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4302F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</w:t>
      </w:r>
      <w:bookmarkStart w:id="0" w:name="_GoBack"/>
      <w:bookmarkEnd w:id="0"/>
      <w:r w:rsidR="00670909">
        <w:rPr>
          <w:rFonts w:ascii="Times New Roman" w:hAnsi="Times New Roman" w:cs="Times New Roman"/>
          <w:sz w:val="28"/>
          <w:szCs w:val="28"/>
        </w:rPr>
        <w:t xml:space="preserve"> 202</w:t>
      </w:r>
      <w:r w:rsidR="0076043C">
        <w:rPr>
          <w:rFonts w:ascii="Times New Roman" w:hAnsi="Times New Roman" w:cs="Times New Roman"/>
          <w:sz w:val="28"/>
          <w:szCs w:val="28"/>
        </w:rPr>
        <w:t>2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302FC" w:rsidRPr="004302FC" w:rsidRDefault="004302FC" w:rsidP="004302F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02FC" w:rsidRPr="004302FC" w:rsidRDefault="004302FC" w:rsidP="004302F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чет о работе </w:t>
      </w:r>
      <w:proofErr w:type="spellStart"/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о</w:t>
      </w:r>
      <w:proofErr w:type="spellEnd"/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счетной палаты города Кузнецка за 2021 год. 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proofErr w:type="spellStart"/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Трейстер</w:t>
      </w:r>
      <w:proofErr w:type="spellEnd"/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Н. </w:t>
      </w:r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–  председатель </w:t>
      </w: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онтрольно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– счетной палаты города Кузнецка;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</w:p>
    <w:p w:rsidR="004302FC" w:rsidRPr="004302FC" w:rsidRDefault="004302FC" w:rsidP="004302F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чет о выполнении </w:t>
      </w:r>
      <w:proofErr w:type="gramStart"/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а приватизации муниципального имущества города Кузнецка</w:t>
      </w:r>
      <w:proofErr w:type="gramEnd"/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2021 год.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Садовников П.Г. </w:t>
      </w:r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– председатель комитета по управлению имуществом города Кузнецка;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02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О внесении изменений в решение Собрания представителей города Кузнецка от 23.12.2021 № 89-28/7 «О бюджете города Кузнецка Пензенской области на 2021 год и на плановый период 2022 и 2023 годов».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Фролов И.Б.</w:t>
      </w:r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– начальник управления финансов города Кузнецка;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02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 xml:space="preserve">4.     </w:t>
      </w:r>
      <w:r w:rsidRPr="004302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ru-RU"/>
        </w:rPr>
        <w:t>О внесении изменений в Положение о бюджетном устройстве и бюджетном процессе в городе Кузнецке Пензенской области, утвержденном решением Собрания представителей города Кузнецка от 27.10.2011 №108-45/5.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Фролов И.Б. – </w:t>
      </w:r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начальник управления финансов города Кузнецка;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02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5. </w:t>
      </w:r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4.12.2009 №145-15/5 «Об утверждении Положения о порядке применения поощрений к муниципальным служащим города Кузнецка».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:</w:t>
      </w:r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Белова Н.И. – </w:t>
      </w:r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начальник юридического отдела администрации города Кузнецка;</w:t>
      </w: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02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6. </w:t>
      </w:r>
      <w:proofErr w:type="gramStart"/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полн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, утвержденного решением Собрания представителей города Кузнецка от 29.11.2007 № 161-62/4,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, утвержденного решением Собрания представителей города Кузнецка от</w:t>
      </w:r>
      <w:proofErr w:type="gramEnd"/>
      <w:r w:rsidRPr="004302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5.10.2012 № 112-56/5.</w:t>
      </w:r>
    </w:p>
    <w:p w:rsidR="004302FC" w:rsidRPr="004302FC" w:rsidRDefault="004302FC" w:rsidP="004302FC">
      <w:pPr>
        <w:tabs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4302FC" w:rsidRPr="004302FC" w:rsidRDefault="004302FC" w:rsidP="004302FC">
      <w:pPr>
        <w:tabs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 w:rsidRPr="004302F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Зиновьев Г.А. – </w:t>
      </w:r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заместитель </w:t>
      </w:r>
      <w:proofErr w:type="gramStart"/>
      <w:r w:rsidRPr="004302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F140E9" w:rsidRPr="006D4DE3" w:rsidRDefault="00F140E9" w:rsidP="006D4DE3"/>
    <w:sectPr w:rsidR="00F140E9" w:rsidRPr="006D4DE3" w:rsidSect="00F63B49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1"/>
  </w:num>
  <w:num w:numId="19">
    <w:abstractNumId w:val="19"/>
  </w:num>
  <w:num w:numId="20">
    <w:abstractNumId w:val="17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1604C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02FC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73CB0"/>
    <w:rsid w:val="008877DF"/>
    <w:rsid w:val="008928E6"/>
    <w:rsid w:val="00894D45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6981"/>
    <w:rsid w:val="00DC6E6D"/>
    <w:rsid w:val="00DD7FB7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B9AC-F3FD-4220-A79D-B360FCD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2-01-25T13:48:00Z</cp:lastPrinted>
  <dcterms:created xsi:type="dcterms:W3CDTF">2022-03-16T12:06:00Z</dcterms:created>
  <dcterms:modified xsi:type="dcterms:W3CDTF">2022-03-16T12:06:00Z</dcterms:modified>
</cp:coreProperties>
</file>